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leGrid"/>
        <w:tblW w:w="0" w:type="auto"/>
        <w:tblInd w:w="6204" w:type="dxa"/>
        <w:tblLook w:val="04A0" w:firstRow="1" w:lastRow="0" w:firstColumn="1" w:lastColumn="0" w:noHBand="0" w:noVBand="1"/>
      </w:tblPr>
      <w:tblGrid>
        <w:gridCol w:w="2835"/>
      </w:tblGrid>
      <w:tr w:rsidR="00F00941" w:rsidTr="006804B7">
        <w:tc>
          <w:tcPr>
            <w:tcW w:w="2835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6804B7">
        <w:rPr>
          <w:b/>
        </w:rPr>
        <w:t xml:space="preserve"> Manchesterze</w:t>
      </w:r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636D1B" w:rsidRPr="00636D1B" w:rsidRDefault="00636D1B" w:rsidP="00636D1B">
      <w:pPr>
        <w:jc w:val="right"/>
      </w:pPr>
    </w:p>
    <w:p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:rsidR="00636D1B" w:rsidRDefault="00636D1B"/>
    <w:p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  <w:r w:rsidR="006804B7">
        <w:t xml:space="preserve"> </w:t>
      </w:r>
      <w:r w:rsidR="006804B7" w:rsidRPr="006804B7">
        <w:rPr>
          <w:b/>
        </w:rPr>
        <w:t>Polska Szkoła Przedmiotów Ojczystych im. św. Stanisława Kostki w Manchesterze.  c/o 196 Lloyd Street North</w:t>
      </w:r>
      <w:r w:rsidR="006804B7">
        <w:rPr>
          <w:b/>
        </w:rPr>
        <w:t>,</w:t>
      </w:r>
      <w:r w:rsidR="006804B7" w:rsidRPr="006804B7">
        <w:rPr>
          <w:b/>
        </w:rPr>
        <w:t xml:space="preserve"> Manchester</w:t>
      </w:r>
      <w:r w:rsidR="006804B7">
        <w:rPr>
          <w:b/>
        </w:rPr>
        <w:t>,</w:t>
      </w:r>
      <w:r w:rsidR="006804B7" w:rsidRPr="006804B7">
        <w:rPr>
          <w:b/>
        </w:rPr>
        <w:t xml:space="preserve"> M14 4QB</w:t>
      </w:r>
      <w:r w:rsidR="006804B7">
        <w:t xml:space="preserve"> </w:t>
      </w:r>
      <w:r w:rsidR="00F00941">
        <w:t xml:space="preserve"> </w:t>
      </w:r>
    </w:p>
    <w:p w:rsidR="00636D1B" w:rsidRDefault="00C54C8F">
      <w:r>
        <w:t>Załączniki***: ……………………………………………………………………………….…………………………………………………….</w:t>
      </w:r>
    </w:p>
    <w:p w:rsidR="00636D1B" w:rsidRDefault="00636D1B"/>
    <w:p w:rsidR="00CD446B" w:rsidRDefault="00CD446B" w:rsidP="00CD446B">
      <w:pPr>
        <w:ind w:left="5664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68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6804B7">
        <w:t xml:space="preserve"> </w:t>
      </w:r>
      <w:r w:rsidR="006804B7" w:rsidRPr="006804B7">
        <w:rPr>
          <w:b/>
        </w:rPr>
        <w:t>2019/2020</w:t>
      </w:r>
      <w:r w:rsidR="00F00941">
        <w:t xml:space="preserve"> </w:t>
      </w:r>
      <w:r>
        <w:t>naukę (</w:t>
      </w:r>
      <w:r w:rsidRPr="00636D1B">
        <w:t>języka polskiego, historii, geografii,</w:t>
      </w:r>
      <w:r w:rsidR="006804B7">
        <w:t xml:space="preserve"> religii i </w:t>
      </w:r>
      <w:r w:rsidRPr="00636D1B">
        <w:t xml:space="preserve"> kultury polskiej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6804B7" w:rsidRPr="006804B7">
        <w:rPr>
          <w:b/>
        </w:rPr>
        <w:t>Polska Szkoła Przedmiotów Ojczystych im. św. Stanisława Kostki w Manchesterze.  c/o 196 Lloyd Street North</w:t>
      </w:r>
      <w:r w:rsidR="006804B7">
        <w:rPr>
          <w:b/>
        </w:rPr>
        <w:t>,</w:t>
      </w:r>
      <w:r w:rsidR="006804B7" w:rsidRPr="006804B7">
        <w:rPr>
          <w:b/>
        </w:rPr>
        <w:t xml:space="preserve"> Manchester</w:t>
      </w:r>
      <w:r w:rsidR="006804B7">
        <w:rPr>
          <w:b/>
        </w:rPr>
        <w:t>,</w:t>
      </w:r>
      <w:r w:rsidR="006804B7" w:rsidRPr="006804B7">
        <w:rPr>
          <w:b/>
        </w:rPr>
        <w:t xml:space="preserve"> M14 4QB</w:t>
      </w:r>
      <w:r w:rsidR="006804B7">
        <w:t xml:space="preserve">  </w:t>
      </w:r>
      <w:r w:rsidR="00F00941">
        <w:t>(nazwa szkoły)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04B7" w:rsidRDefault="006804B7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636D1B" w:rsidRDefault="006804B7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Manchester, ....................</w:t>
      </w:r>
      <w:r w:rsidR="00CD446B">
        <w:tab/>
      </w:r>
      <w:r w:rsidR="00CD446B">
        <w:tab/>
      </w:r>
      <w:r w:rsidR="00CD446B">
        <w:tab/>
      </w:r>
      <w:r w:rsidR="00CD446B">
        <w:tab/>
        <w:t>………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04B7" w:rsidRDefault="006804B7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04B7" w:rsidRDefault="006804B7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:rsidR="002823CD" w:rsidRDefault="002823CD">
      <w:pPr>
        <w:spacing w:after="200" w:line="276" w:lineRule="auto"/>
        <w:rPr>
          <w:b/>
          <w:u w:val="single"/>
        </w:rPr>
      </w:pPr>
    </w:p>
    <w:sectPr w:rsidR="002823CD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FD" w:rsidRDefault="00B80DFD" w:rsidP="004354BC">
      <w:r>
        <w:separator/>
      </w:r>
    </w:p>
  </w:endnote>
  <w:endnote w:type="continuationSeparator" w:id="0">
    <w:p w:rsidR="00B80DFD" w:rsidRDefault="00B80DFD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FD" w:rsidRDefault="00B80DFD" w:rsidP="004354BC">
      <w:r>
        <w:separator/>
      </w:r>
    </w:p>
  </w:footnote>
  <w:footnote w:type="continuationSeparator" w:id="0">
    <w:p w:rsidR="00B80DFD" w:rsidRDefault="00B80DFD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22CF"/>
    <w:rsid w:val="001757D8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742BF"/>
    <w:rsid w:val="004C6360"/>
    <w:rsid w:val="00555558"/>
    <w:rsid w:val="00636D1B"/>
    <w:rsid w:val="006804B7"/>
    <w:rsid w:val="00687B82"/>
    <w:rsid w:val="006924C7"/>
    <w:rsid w:val="007E2CAB"/>
    <w:rsid w:val="00804A04"/>
    <w:rsid w:val="008661AF"/>
    <w:rsid w:val="00903C5F"/>
    <w:rsid w:val="00916395"/>
    <w:rsid w:val="00A44713"/>
    <w:rsid w:val="00A65429"/>
    <w:rsid w:val="00A80D0B"/>
    <w:rsid w:val="00A83B73"/>
    <w:rsid w:val="00AA003A"/>
    <w:rsid w:val="00AA1F41"/>
    <w:rsid w:val="00AE502D"/>
    <w:rsid w:val="00B07DBC"/>
    <w:rsid w:val="00B80DFD"/>
    <w:rsid w:val="00BF3FF6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0AF2-DCD0-41AA-8D1C-F66063F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tomasz.kasinski</cp:lastModifiedBy>
  <cp:revision>6</cp:revision>
  <cp:lastPrinted>2017-03-23T13:24:00Z</cp:lastPrinted>
  <dcterms:created xsi:type="dcterms:W3CDTF">2017-04-05T09:11:00Z</dcterms:created>
  <dcterms:modified xsi:type="dcterms:W3CDTF">2019-10-30T09:07:00Z</dcterms:modified>
</cp:coreProperties>
</file>